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04" w:rsidRPr="00817704" w:rsidRDefault="00817704" w:rsidP="00817704">
      <w:pPr>
        <w:widowControl w:val="0"/>
        <w:spacing w:after="270" w:line="298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АДМИНИСТРАЦИЯ РАКИТНЕНСКОГО СЕЛЬСКОГО ПОСЕЛЕНИЯ</w:t>
      </w:r>
      <w:r w:rsidRPr="0081770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ДАЛЬНЕРЕЧЕНСКОГО МУНИЦИПАЛЬНОГО РАЙОНА</w:t>
      </w:r>
      <w:r w:rsidRPr="0081770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ПРИМОРСКОГО КРАЯ</w:t>
      </w:r>
    </w:p>
    <w:p w:rsidR="00817704" w:rsidRPr="00817704" w:rsidRDefault="00817704" w:rsidP="00817704">
      <w:pPr>
        <w:widowControl w:val="0"/>
        <w:spacing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438785" distR="795655" simplePos="0" relativeHeight="251656704" behindDoc="1" locked="0" layoutInCell="1" allowOverlap="1">
                <wp:simplePos x="0" y="0"/>
                <wp:positionH relativeFrom="margin">
                  <wp:posOffset>438785</wp:posOffset>
                </wp:positionH>
                <wp:positionV relativeFrom="paragraph">
                  <wp:posOffset>340360</wp:posOffset>
                </wp:positionV>
                <wp:extent cx="1356360" cy="165100"/>
                <wp:effectExtent l="0" t="3175" r="0" b="317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704" w:rsidRPr="00D74DF9" w:rsidRDefault="00D74DF9" w:rsidP="00817704">
                            <w:pPr>
                              <w:pStyle w:val="120"/>
                              <w:shd w:val="clear" w:color="auto" w:fill="auto"/>
                              <w:spacing w:after="0" w:line="260" w:lineRule="exact"/>
                              <w:jc w:val="left"/>
                              <w:rPr>
                                <w:b w:val="0"/>
                              </w:rPr>
                            </w:pPr>
                            <w:r w:rsidRPr="00D74DF9">
                              <w:rPr>
                                <w:rStyle w:val="12Exact"/>
                                <w:b/>
                              </w:rPr>
                              <w:t xml:space="preserve">29 </w:t>
                            </w:r>
                            <w:proofErr w:type="gramStart"/>
                            <w:r w:rsidRPr="00D74DF9">
                              <w:rPr>
                                <w:rStyle w:val="12Exact"/>
                                <w:b/>
                              </w:rPr>
                              <w:t xml:space="preserve">декабря  </w:t>
                            </w:r>
                            <w:r w:rsidR="00817704" w:rsidRPr="00D74DF9">
                              <w:rPr>
                                <w:rStyle w:val="12Exact"/>
                                <w:b/>
                              </w:rPr>
                              <w:t>2022</w:t>
                            </w:r>
                            <w:proofErr w:type="gramEnd"/>
                            <w:r w:rsidR="00817704" w:rsidRPr="00D74DF9">
                              <w:rPr>
                                <w:rStyle w:val="12Exact"/>
                                <w:b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.55pt;margin-top:26.8pt;width:106.8pt;height:13pt;z-index:-251659776;visibility:visible;mso-wrap-style:square;mso-width-percent:0;mso-height-percent:0;mso-wrap-distance-left:34.55pt;mso-wrap-distance-top:0;mso-wrap-distance-right:62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7jugIAAKkFAAAOAAAAZHJzL2Uyb0RvYy54bWysVF2OmzAQfq/UO1h+Z4GEsA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" filled="f" stroked="f">
                <v:textbox style="mso-fit-shape-to-text:t" inset="0,0,0,0">
                  <w:txbxContent>
                    <w:p w:rsidR="00817704" w:rsidRPr="00D74DF9" w:rsidRDefault="00D74DF9" w:rsidP="00817704">
                      <w:pPr>
                        <w:pStyle w:val="120"/>
                        <w:shd w:val="clear" w:color="auto" w:fill="auto"/>
                        <w:spacing w:after="0" w:line="260" w:lineRule="exact"/>
                        <w:jc w:val="left"/>
                        <w:rPr>
                          <w:b w:val="0"/>
                        </w:rPr>
                      </w:pPr>
                      <w:r w:rsidRPr="00D74DF9">
                        <w:rPr>
                          <w:rStyle w:val="12Exact"/>
                          <w:b/>
                        </w:rPr>
                        <w:t xml:space="preserve">29 </w:t>
                      </w:r>
                      <w:proofErr w:type="gramStart"/>
                      <w:r w:rsidRPr="00D74DF9">
                        <w:rPr>
                          <w:rStyle w:val="12Exact"/>
                          <w:b/>
                        </w:rPr>
                        <w:t xml:space="preserve">декабря  </w:t>
                      </w:r>
                      <w:r w:rsidR="00817704" w:rsidRPr="00D74DF9">
                        <w:rPr>
                          <w:rStyle w:val="12Exact"/>
                          <w:b/>
                        </w:rPr>
                        <w:t>2022</w:t>
                      </w:r>
                      <w:proofErr w:type="gramEnd"/>
                      <w:r w:rsidR="00817704" w:rsidRPr="00D74DF9">
                        <w:rPr>
                          <w:rStyle w:val="12Exact"/>
                          <w:b/>
                        </w:rPr>
                        <w:t xml:space="preserve"> 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635" distL="1823720" distR="1459865" simplePos="0" relativeHeight="251657728" behindDoc="1" locked="0" layoutInCell="1" allowOverlap="1">
                <wp:simplePos x="0" y="0"/>
                <wp:positionH relativeFrom="margin">
                  <wp:posOffset>2590800</wp:posOffset>
                </wp:positionH>
                <wp:positionV relativeFrom="paragraph">
                  <wp:posOffset>340360</wp:posOffset>
                </wp:positionV>
                <wp:extent cx="786130" cy="165100"/>
                <wp:effectExtent l="0" t="3175" r="0" b="3175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704" w:rsidRDefault="00817704" w:rsidP="00817704">
                            <w:pPr>
                              <w:pStyle w:val="120"/>
                              <w:shd w:val="clear" w:color="auto" w:fill="auto"/>
                              <w:spacing w:after="0" w:line="2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04pt;margin-top:26.8pt;width:61.9pt;height:13pt;z-index:-251658752;visibility:visible;mso-wrap-style:square;mso-width-percent:0;mso-height-percent:0;mso-wrap-distance-left:143.6pt;mso-wrap-distance-top:0;mso-wrap-distance-right:114.95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y5vQ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" filled="f" stroked="f">
                <v:textbox style="mso-fit-shape-to-text:t" inset="0,0,0,0">
                  <w:txbxContent>
                    <w:p w:rsidR="00817704" w:rsidRDefault="00817704" w:rsidP="00817704">
                      <w:pPr>
                        <w:pStyle w:val="120"/>
                        <w:shd w:val="clear" w:color="auto" w:fill="auto"/>
                        <w:spacing w:after="0" w:line="26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635" distL="63500" distR="713105" simplePos="0" relativeHeight="251658752" behindDoc="1" locked="0" layoutInCell="1" allowOverlap="1">
                <wp:simplePos x="0" y="0"/>
                <wp:positionH relativeFrom="margin">
                  <wp:posOffset>4837430</wp:posOffset>
                </wp:positionH>
                <wp:positionV relativeFrom="paragraph">
                  <wp:posOffset>340360</wp:posOffset>
                </wp:positionV>
                <wp:extent cx="435610" cy="165100"/>
                <wp:effectExtent l="4445" t="3175" r="0" b="3175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704" w:rsidRPr="00D74DF9" w:rsidRDefault="00817704" w:rsidP="00817704">
                            <w:pPr>
                              <w:pStyle w:val="13"/>
                              <w:shd w:val="clear" w:color="auto" w:fill="auto"/>
                              <w:spacing w:line="260" w:lineRule="exact"/>
                              <w:rPr>
                                <w:b w:val="0"/>
                              </w:rPr>
                            </w:pPr>
                            <w:r w:rsidRPr="00D74DF9">
                              <w:rPr>
                                <w:rStyle w:val="13CorbelExact"/>
                                <w:b/>
                              </w:rPr>
                              <w:t xml:space="preserve">№ </w:t>
                            </w:r>
                            <w:r w:rsidRPr="00D74DF9">
                              <w:rPr>
                                <w:b w:val="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80.9pt;margin-top:26.8pt;width:34.3pt;height:13pt;z-index:-251657728;visibility:visible;mso-wrap-style:square;mso-width-percent:0;mso-height-percent:0;mso-wrap-distance-left:5pt;mso-wrap-distance-top:0;mso-wrap-distance-right:56.15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" filled="f" stroked="f">
                <v:textbox style="mso-fit-shape-to-text:t" inset="0,0,0,0">
                  <w:txbxContent>
                    <w:p w:rsidR="00817704" w:rsidRPr="00D74DF9" w:rsidRDefault="00817704" w:rsidP="00817704">
                      <w:pPr>
                        <w:pStyle w:val="13"/>
                        <w:shd w:val="clear" w:color="auto" w:fill="auto"/>
                        <w:spacing w:line="260" w:lineRule="exact"/>
                        <w:rPr>
                          <w:b w:val="0"/>
                        </w:rPr>
                      </w:pPr>
                      <w:r w:rsidRPr="00D74DF9">
                        <w:rPr>
                          <w:rStyle w:val="13CorbelExact"/>
                          <w:b/>
                        </w:rPr>
                        <w:t xml:space="preserve">№ </w:t>
                      </w:r>
                      <w:r w:rsidRPr="00D74DF9">
                        <w:rPr>
                          <w:b w:val="0"/>
                        </w:rPr>
                        <w:t>4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770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СТАНОВЛЕНИЕ</w:t>
      </w:r>
    </w:p>
    <w:p w:rsidR="00817704" w:rsidRPr="00817704" w:rsidRDefault="00817704" w:rsidP="00817704">
      <w:pPr>
        <w:widowControl w:val="0"/>
        <w:spacing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17704" w:rsidRDefault="00D74DF9" w:rsidP="00817704">
      <w:pPr>
        <w:widowControl w:val="0"/>
        <w:spacing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. Ракитное</w:t>
      </w:r>
    </w:p>
    <w:p w:rsidR="00817704" w:rsidRDefault="00817704" w:rsidP="00817704">
      <w:pPr>
        <w:widowControl w:val="0"/>
        <w:spacing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17704" w:rsidRPr="00817704" w:rsidRDefault="00817704" w:rsidP="00817704">
      <w:pPr>
        <w:widowControl w:val="0"/>
        <w:spacing w:after="0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0" w:name="_GoBack"/>
      <w:bookmarkEnd w:id="0"/>
    </w:p>
    <w:p w:rsidR="00817704" w:rsidRPr="00817704" w:rsidRDefault="00817704" w:rsidP="00817704">
      <w:pPr>
        <w:widowControl w:val="0"/>
        <w:spacing w:after="0" w:line="360" w:lineRule="auto"/>
        <w:ind w:left="6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О выделении денежных средств дл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оведения календарных праздников и юбилейных дат в 2023году.</w:t>
      </w:r>
    </w:p>
    <w:p w:rsidR="00817704" w:rsidRPr="00817704" w:rsidRDefault="00817704" w:rsidP="00817704">
      <w:pPr>
        <w:widowControl w:val="0"/>
        <w:spacing w:after="0" w:line="360" w:lineRule="auto"/>
        <w:ind w:left="6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17704" w:rsidRDefault="00817704" w:rsidP="008177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</w:t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целях развития культурно-досугового отдыха населения, приобщения к культурным ценностям, руководствуясь Уставом </w:t>
      </w:r>
      <w:proofErr w:type="spellStart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китненского</w:t>
      </w:r>
      <w:proofErr w:type="spellEnd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ьского поселения, администрация</w:t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spellStart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китненского</w:t>
      </w:r>
      <w:proofErr w:type="spellEnd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 поселения</w:t>
      </w:r>
    </w:p>
    <w:p w:rsidR="00817704" w:rsidRPr="00817704" w:rsidRDefault="00817704" w:rsidP="0081770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17704" w:rsidRPr="00817704" w:rsidRDefault="00817704" w:rsidP="00817704">
      <w:pPr>
        <w:widowControl w:val="0"/>
        <w:tabs>
          <w:tab w:val="left" w:pos="5238"/>
        </w:tabs>
        <w:spacing w:after="0" w:line="360" w:lineRule="auto"/>
        <w:ind w:left="6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ЯЕТ:</w:t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:rsidR="00817704" w:rsidRPr="00817704" w:rsidRDefault="00817704" w:rsidP="00817704">
      <w:pPr>
        <w:widowControl w:val="0"/>
        <w:numPr>
          <w:ilvl w:val="0"/>
          <w:numId w:val="3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му казенному учреждению культуры «Досуговый центр </w:t>
      </w:r>
      <w:proofErr w:type="spellStart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китненского</w:t>
      </w:r>
      <w:proofErr w:type="spellEnd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 поселения»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твердить план календарных мероприятий на 2023год </w:t>
      </w:r>
      <w:r w:rsidR="00B044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 плановый период 2024 и 2025гг. в сумме 179000,00 (Сто семьдесят девять </w:t>
      </w:r>
      <w:proofErr w:type="gramStart"/>
      <w:r w:rsidR="00B044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ысяч</w:t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рублей</w:t>
      </w:r>
      <w:proofErr w:type="gramEnd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00 копеек) согласно прилагаемой сметы.</w:t>
      </w:r>
    </w:p>
    <w:p w:rsidR="00817704" w:rsidRPr="00817704" w:rsidRDefault="00817704" w:rsidP="00817704">
      <w:pPr>
        <w:widowControl w:val="0"/>
        <w:numPr>
          <w:ilvl w:val="0"/>
          <w:numId w:val="3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нтроль за исполнением данного постановления оставляю за собой.</w:t>
      </w:r>
    </w:p>
    <w:p w:rsidR="00817704" w:rsidRDefault="00817704" w:rsidP="00817704">
      <w:pPr>
        <w:widowControl w:val="0"/>
        <w:numPr>
          <w:ilvl w:val="0"/>
          <w:numId w:val="3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тоящее постановление вступает в силу со дня его подписания.</w:t>
      </w:r>
    </w:p>
    <w:p w:rsidR="00817704" w:rsidRDefault="00817704" w:rsidP="00817704">
      <w:pPr>
        <w:widowControl w:val="0"/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17704" w:rsidRPr="00817704" w:rsidRDefault="00817704" w:rsidP="00817704">
      <w:pPr>
        <w:widowControl w:val="0"/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17704" w:rsidRPr="00817704" w:rsidRDefault="00817704" w:rsidP="00817704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.О.главы</w:t>
      </w:r>
      <w:proofErr w:type="spellEnd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</w:t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 </w:t>
      </w:r>
    </w:p>
    <w:p w:rsidR="00817704" w:rsidRPr="00817704" w:rsidRDefault="00817704" w:rsidP="00817704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spellStart"/>
      <w:r w:rsidRPr="008177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китн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.А.Гребенникова</w:t>
      </w:r>
      <w:proofErr w:type="spellEnd"/>
    </w:p>
    <w:p w:rsidR="00817704" w:rsidRPr="00817704" w:rsidRDefault="00817704" w:rsidP="0081770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17704" w:rsidRPr="00817704" w:rsidRDefault="00817704" w:rsidP="0081770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17704" w:rsidRPr="00817704" w:rsidRDefault="00817704" w:rsidP="0081770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17704" w:rsidRPr="00817704" w:rsidRDefault="00817704" w:rsidP="0081770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17704" w:rsidRPr="00817704" w:rsidRDefault="00817704" w:rsidP="0081770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90034" w:rsidRDefault="00D90034" w:rsidP="00D90034">
      <w:pPr>
        <w:spacing w:after="0"/>
        <w:ind w:left="694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034" w:rsidRDefault="00D90034" w:rsidP="00D9003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D90034">
          <w:pgSz w:w="11906" w:h="16838"/>
          <w:pgMar w:top="567" w:right="849" w:bottom="851" w:left="1276" w:header="708" w:footer="708" w:gutter="0"/>
          <w:cols w:space="720"/>
        </w:sectPr>
      </w:pPr>
    </w:p>
    <w:p w:rsidR="00D90034" w:rsidRDefault="00D90034" w:rsidP="00D900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 к Постановлению</w:t>
      </w:r>
    </w:p>
    <w:p w:rsidR="00D90034" w:rsidRDefault="00D90034" w:rsidP="00D900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</w:rPr>
        <w:t>Ракит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90034" w:rsidRDefault="00D90034" w:rsidP="00D900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ьского поселения</w:t>
      </w:r>
    </w:p>
    <w:p w:rsidR="00D90034" w:rsidRDefault="00214D08" w:rsidP="00D900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3E0C74">
        <w:rPr>
          <w:rFonts w:ascii="Times New Roman" w:hAnsi="Times New Roman" w:cs="Times New Roman"/>
          <w:sz w:val="24"/>
        </w:rPr>
        <w:t>44</w:t>
      </w:r>
      <w:r>
        <w:rPr>
          <w:rFonts w:ascii="Times New Roman" w:hAnsi="Times New Roman" w:cs="Times New Roman"/>
          <w:sz w:val="24"/>
        </w:rPr>
        <w:t xml:space="preserve">  от  </w:t>
      </w:r>
      <w:r w:rsidR="003E0C74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. </w:t>
      </w:r>
      <w:r w:rsidR="003E0C74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</w:t>
      </w:r>
      <w:r w:rsidR="00D90034">
        <w:rPr>
          <w:rFonts w:ascii="Times New Roman" w:hAnsi="Times New Roman" w:cs="Times New Roman"/>
          <w:sz w:val="24"/>
        </w:rPr>
        <w:t>.2022г.</w:t>
      </w:r>
    </w:p>
    <w:p w:rsidR="00D90034" w:rsidRDefault="00D90034" w:rsidP="00D90034">
      <w:pPr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ый план</w:t>
      </w:r>
    </w:p>
    <w:p w:rsidR="00D90034" w:rsidRDefault="00D90034" w:rsidP="00D900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дения культурно-массовых мероприятий в </w:t>
      </w:r>
      <w:proofErr w:type="spellStart"/>
      <w:r>
        <w:rPr>
          <w:rFonts w:ascii="Times New Roman" w:hAnsi="Times New Roman" w:cs="Times New Roman"/>
          <w:b/>
          <w:sz w:val="28"/>
        </w:rPr>
        <w:t>Ракитнен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ком поселении</w:t>
      </w:r>
    </w:p>
    <w:p w:rsidR="00D90034" w:rsidRDefault="00D90034" w:rsidP="00D900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3 год и плановый период 2024 и 2025годов</w:t>
      </w:r>
    </w:p>
    <w:p w:rsidR="00D90034" w:rsidRDefault="00D90034" w:rsidP="00D900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2890" w:type="dxa"/>
        <w:tblLayout w:type="fixed"/>
        <w:tblLook w:val="04A0" w:firstRow="1" w:lastRow="0" w:firstColumn="1" w:lastColumn="0" w:noHBand="0" w:noVBand="1"/>
      </w:tblPr>
      <w:tblGrid>
        <w:gridCol w:w="826"/>
        <w:gridCol w:w="2317"/>
        <w:gridCol w:w="1497"/>
        <w:gridCol w:w="1275"/>
        <w:gridCol w:w="2125"/>
        <w:gridCol w:w="1134"/>
        <w:gridCol w:w="1134"/>
        <w:gridCol w:w="1116"/>
        <w:gridCol w:w="18"/>
        <w:gridCol w:w="3968"/>
        <w:gridCol w:w="1496"/>
        <w:gridCol w:w="1496"/>
        <w:gridCol w:w="1496"/>
        <w:gridCol w:w="1496"/>
        <w:gridCol w:w="1496"/>
      </w:tblGrid>
      <w:tr w:rsidR="00D90034" w:rsidTr="00D90034">
        <w:trPr>
          <w:gridAfter w:val="5"/>
          <w:wAfter w:w="7480" w:type="dxa"/>
          <w:trHeight w:val="36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№/№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Сроки</w:t>
            </w:r>
          </w:p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CD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финансовы</w:t>
            </w:r>
            <w:r w:rsidR="00D90034" w:rsidRPr="00CD03F0">
              <w:rPr>
                <w:rFonts w:ascii="Times New Roman" w:hAnsi="Times New Roman" w:cs="Times New Roman"/>
                <w:b/>
              </w:rPr>
              <w:t>х затрат</w:t>
            </w:r>
            <w:r w:rsidR="00214D08">
              <w:rPr>
                <w:rFonts w:ascii="Times New Roman" w:hAnsi="Times New Roman" w:cs="Times New Roman"/>
                <w:b/>
              </w:rPr>
              <w:t xml:space="preserve"> </w:t>
            </w:r>
            <w:r w:rsidR="00D90034" w:rsidRPr="00CD03F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90034" w:rsidRPr="00CD03F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D90034" w:rsidRPr="00CD0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3F0">
              <w:rPr>
                <w:rFonts w:ascii="Times New Roman" w:hAnsi="Times New Roman" w:cs="Times New Roman"/>
                <w:b/>
              </w:rPr>
              <w:t>Обоснование затрат</w:t>
            </w:r>
          </w:p>
        </w:tc>
      </w:tr>
      <w:tr w:rsidR="00D90034" w:rsidTr="00D90034">
        <w:trPr>
          <w:gridAfter w:val="5"/>
          <w:wAfter w:w="7480" w:type="dxa"/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34" w:rsidRDefault="00D900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34" w:rsidRDefault="00D900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34" w:rsidRDefault="00D900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34" w:rsidRDefault="00D900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34" w:rsidRDefault="00D900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CD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90034" w:rsidRPr="00CD03F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CD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90034" w:rsidRPr="00CD03F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CD03F0" w:rsidRDefault="00CD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D90034" w:rsidRPr="00CD03F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34" w:rsidRDefault="00D9003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90034" w:rsidTr="00D90034">
        <w:trPr>
          <w:gridAfter w:val="5"/>
          <w:wAfter w:w="7480" w:type="dxa"/>
          <w:trHeight w:val="10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 w:rsidP="00D90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е и Рождественские мероприятия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D2235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D90034">
              <w:rPr>
                <w:rFonts w:ascii="Times New Roman" w:hAnsi="Times New Roman" w:cs="Times New Roman"/>
              </w:rPr>
              <w:t>-</w:t>
            </w:r>
          </w:p>
          <w:p w:rsidR="00CD03F0" w:rsidRDefault="002D2235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Default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ру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D03F0" w:rsidRDefault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Default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Раки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D03F0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D03F0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03F0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F0" w:rsidRDefault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(игрушки)50*150=7500</w:t>
            </w:r>
          </w:p>
          <w:p w:rsidR="00CD03F0" w:rsidRDefault="002B101E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ы 3*300= 9</w:t>
            </w:r>
            <w:r w:rsidR="00CD03F0">
              <w:rPr>
                <w:rFonts w:ascii="Times New Roman" w:hAnsi="Times New Roman" w:cs="Times New Roman"/>
              </w:rPr>
              <w:t>00</w:t>
            </w:r>
          </w:p>
          <w:p w:rsidR="00CD03F0" w:rsidRDefault="002B101E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ты 3* 600= 18</w:t>
            </w:r>
            <w:r w:rsidR="00CD03F0">
              <w:rPr>
                <w:rFonts w:ascii="Times New Roman" w:hAnsi="Times New Roman" w:cs="Times New Roman"/>
              </w:rPr>
              <w:t>00</w:t>
            </w:r>
          </w:p>
          <w:p w:rsidR="00CD03F0" w:rsidRDefault="002B101E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3* 300 = 9</w:t>
            </w:r>
            <w:r w:rsidR="00CD03F0">
              <w:rPr>
                <w:rFonts w:ascii="Times New Roman" w:hAnsi="Times New Roman" w:cs="Times New Roman"/>
              </w:rPr>
              <w:t>00</w:t>
            </w:r>
          </w:p>
          <w:p w:rsidR="002B101E" w:rsidRDefault="002B101E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олад 78*50=3900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2B101E">
              <w:rPr>
                <w:rFonts w:ascii="Times New Roman" w:hAnsi="Times New Roman" w:cs="Times New Roman"/>
                <w:b/>
              </w:rPr>
              <w:t>того:15</w:t>
            </w:r>
            <w:r w:rsidR="00CD03F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D90034" w:rsidTr="00D90034">
        <w:trPr>
          <w:gridAfter w:val="5"/>
          <w:wAfter w:w="7480" w:type="dxa"/>
          <w:trHeight w:val="10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  <w:r w:rsidR="002D2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ру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D03F0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Раки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49F3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49F3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49F3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3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приём с чаепитием</w:t>
            </w:r>
          </w:p>
          <w:p w:rsidR="00D249F3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чел.*20</w:t>
            </w:r>
            <w:r w:rsidR="00D249F3">
              <w:rPr>
                <w:rFonts w:ascii="Times New Roman" w:hAnsi="Times New Roman" w:cs="Times New Roman"/>
              </w:rPr>
              <w:t>0руб.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="002B101E">
              <w:rPr>
                <w:rFonts w:ascii="Times New Roman" w:hAnsi="Times New Roman" w:cs="Times New Roman"/>
                <w:b/>
              </w:rPr>
              <w:t>ого:6</w:t>
            </w:r>
            <w:r w:rsidR="00D249F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D90034" w:rsidTr="00D90034">
        <w:trPr>
          <w:gridAfter w:val="5"/>
          <w:wAfter w:w="7480" w:type="dxa"/>
          <w:trHeight w:val="7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 МАСЛЕНИЦ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  <w:r w:rsidR="002D2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ру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D03F0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Раки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2B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3" w:rsidRDefault="00D249F3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ы: </w:t>
            </w:r>
          </w:p>
          <w:p w:rsidR="002D2235" w:rsidRDefault="002D2235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шительные за игры:</w:t>
            </w:r>
          </w:p>
          <w:p w:rsidR="002D2235" w:rsidRDefault="002B101E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па </w:t>
            </w:r>
            <w:proofErr w:type="spellStart"/>
            <w:r>
              <w:rPr>
                <w:rFonts w:ascii="Times New Roman" w:hAnsi="Times New Roman" w:cs="Times New Roman"/>
              </w:rPr>
              <w:t>ч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*20 = 2</w:t>
            </w:r>
            <w:r w:rsidR="002D2235">
              <w:rPr>
                <w:rFonts w:ascii="Times New Roman" w:hAnsi="Times New Roman" w:cs="Times New Roman"/>
              </w:rPr>
              <w:t>000</w:t>
            </w:r>
          </w:p>
          <w:p w:rsidR="00D249F3" w:rsidRDefault="00D249F3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ительные призы  за игры:</w:t>
            </w:r>
          </w:p>
          <w:p w:rsidR="002D2235" w:rsidRDefault="002D2235" w:rsidP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олад 20*100=2000</w:t>
            </w:r>
          </w:p>
          <w:p w:rsidR="00D249F3" w:rsidRDefault="00D249F3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 на столб:</w:t>
            </w:r>
          </w:p>
          <w:p w:rsidR="00D249F3" w:rsidRDefault="002D2235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ый комплект -</w:t>
            </w:r>
            <w:r w:rsidR="002B101E">
              <w:rPr>
                <w:rFonts w:ascii="Times New Roman" w:hAnsi="Times New Roman" w:cs="Times New Roman"/>
              </w:rPr>
              <w:t>3</w:t>
            </w:r>
            <w:r w:rsidR="00D249F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249F3" w:rsidRDefault="002B101E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эл. – 25</w:t>
            </w:r>
            <w:r w:rsidR="00D249F3">
              <w:rPr>
                <w:rFonts w:ascii="Times New Roman" w:hAnsi="Times New Roman" w:cs="Times New Roman"/>
              </w:rPr>
              <w:t>00</w:t>
            </w:r>
          </w:p>
          <w:p w:rsidR="00D249F3" w:rsidRDefault="002B101E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 подушка – 25</w:t>
            </w:r>
            <w:r w:rsidR="00D249F3">
              <w:rPr>
                <w:rFonts w:ascii="Times New Roman" w:hAnsi="Times New Roman" w:cs="Times New Roman"/>
              </w:rPr>
              <w:t>00</w:t>
            </w:r>
          </w:p>
          <w:p w:rsidR="00D249F3" w:rsidRDefault="002B101E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 – одеяло 3</w:t>
            </w:r>
            <w:r w:rsidR="00D249F3">
              <w:rPr>
                <w:rFonts w:ascii="Times New Roman" w:hAnsi="Times New Roman" w:cs="Times New Roman"/>
              </w:rPr>
              <w:t>000</w:t>
            </w:r>
          </w:p>
          <w:p w:rsidR="00D249F3" w:rsidRDefault="002B101E" w:rsidP="00D24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15</w:t>
            </w:r>
            <w:r w:rsidR="00D249F3">
              <w:rPr>
                <w:rFonts w:ascii="Times New Roman" w:hAnsi="Times New Roman" w:cs="Times New Roman"/>
                <w:b/>
              </w:rPr>
              <w:t>000,00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0034" w:rsidTr="00D90034">
        <w:trPr>
          <w:gridAfter w:val="5"/>
          <w:wAfter w:w="7480" w:type="dxa"/>
          <w:trHeight w:val="20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конкурс « СУПЕР – МАМА»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  <w:r w:rsidR="002D2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ру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D03F0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Ракитное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9003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D2235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D2235">
              <w:rPr>
                <w:rFonts w:ascii="Times New Roman" w:hAnsi="Times New Roman" w:cs="Times New Roman"/>
              </w:rPr>
              <w:t>0</w:t>
            </w:r>
            <w:r w:rsidR="00D90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3" w:rsidRDefault="00D249F3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ы </w:t>
            </w:r>
            <w:r w:rsidR="00313607">
              <w:rPr>
                <w:rFonts w:ascii="Times New Roman" w:hAnsi="Times New Roman" w:cs="Times New Roman"/>
              </w:rPr>
              <w:t>:1 место1*30</w:t>
            </w:r>
            <w:r>
              <w:rPr>
                <w:rFonts w:ascii="Times New Roman" w:hAnsi="Times New Roman" w:cs="Times New Roman"/>
              </w:rPr>
              <w:t>00руб</w:t>
            </w:r>
          </w:p>
          <w:p w:rsidR="00D249F3" w:rsidRDefault="00313607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1шт.*2</w:t>
            </w:r>
            <w:r w:rsidR="002D2235">
              <w:rPr>
                <w:rFonts w:ascii="Times New Roman" w:hAnsi="Times New Roman" w:cs="Times New Roman"/>
              </w:rPr>
              <w:t>0</w:t>
            </w:r>
            <w:r w:rsidR="00D249F3">
              <w:rPr>
                <w:rFonts w:ascii="Times New Roman" w:hAnsi="Times New Roman" w:cs="Times New Roman"/>
              </w:rPr>
              <w:t>00 руб.</w:t>
            </w:r>
          </w:p>
          <w:p w:rsidR="00D249F3" w:rsidRDefault="00313607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1 шт.*10</w:t>
            </w:r>
            <w:r w:rsidR="002D2235">
              <w:rPr>
                <w:rFonts w:ascii="Times New Roman" w:hAnsi="Times New Roman" w:cs="Times New Roman"/>
              </w:rPr>
              <w:t>0</w:t>
            </w:r>
            <w:r w:rsidR="00D249F3">
              <w:rPr>
                <w:rFonts w:ascii="Times New Roman" w:hAnsi="Times New Roman" w:cs="Times New Roman"/>
              </w:rPr>
              <w:t>0руб.</w:t>
            </w:r>
          </w:p>
          <w:p w:rsidR="00D249F3" w:rsidRDefault="00D249F3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 </w:t>
            </w:r>
            <w:r w:rsidR="00313607">
              <w:rPr>
                <w:rFonts w:ascii="Times New Roman" w:hAnsi="Times New Roman" w:cs="Times New Roman"/>
              </w:rPr>
              <w:t>зрительских симпатий – 5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2D2235" w:rsidRDefault="00313607" w:rsidP="00D24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:3*1500=4</w:t>
            </w:r>
            <w:r w:rsidR="002D2235">
              <w:rPr>
                <w:rFonts w:ascii="Times New Roman" w:hAnsi="Times New Roman" w:cs="Times New Roman"/>
              </w:rPr>
              <w:t>500</w:t>
            </w:r>
          </w:p>
          <w:p w:rsidR="00D90034" w:rsidRDefault="00313607" w:rsidP="00D24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11</w:t>
            </w:r>
            <w:r w:rsidR="002D2235">
              <w:rPr>
                <w:rFonts w:ascii="Times New Roman" w:hAnsi="Times New Roman" w:cs="Times New Roman"/>
                <w:b/>
              </w:rPr>
              <w:t>00</w:t>
            </w:r>
            <w:r w:rsidR="00D249F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90034" w:rsidTr="00D90034">
        <w:trPr>
          <w:gridAfter w:val="5"/>
          <w:wAfter w:w="7480" w:type="dxa"/>
          <w:trHeight w:val="15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9 мая Праздничная программа для </w:t>
            </w:r>
            <w:proofErr w:type="spellStart"/>
            <w:proofErr w:type="gramStart"/>
            <w:r w:rsidR="002D2235">
              <w:rPr>
                <w:rFonts w:ascii="Times New Roman" w:hAnsi="Times New Roman" w:cs="Times New Roman"/>
              </w:rPr>
              <w:t>УБД,</w:t>
            </w:r>
            <w:r w:rsidRPr="002D2235">
              <w:rPr>
                <w:rFonts w:ascii="Times New Roman" w:hAnsi="Times New Roman" w:cs="Times New Roman"/>
              </w:rPr>
              <w:t>тружеников</w:t>
            </w:r>
            <w:proofErr w:type="spellEnd"/>
            <w:proofErr w:type="gramEnd"/>
            <w:r w:rsidRPr="002D2235">
              <w:rPr>
                <w:rFonts w:ascii="Times New Roman" w:hAnsi="Times New Roman" w:cs="Times New Roman"/>
              </w:rPr>
              <w:t xml:space="preserve"> тыла и детей войны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2D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034" w:rsidRPr="002D223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249F3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 с. Ракитное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034" w:rsidRP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89A">
              <w:rPr>
                <w:rFonts w:ascii="Times New Roman" w:hAnsi="Times New Roman" w:cs="Times New Roman"/>
              </w:rPr>
              <w:t>5</w:t>
            </w:r>
            <w:r w:rsidR="002D2235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9A" w:rsidRDefault="00004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цве</w:t>
            </w:r>
            <w:r w:rsidR="00D90034" w:rsidRPr="002D2235">
              <w:rPr>
                <w:rFonts w:ascii="Times New Roman" w:hAnsi="Times New Roman" w:cs="Times New Roman"/>
              </w:rPr>
              <w:t xml:space="preserve">тов </w:t>
            </w:r>
          </w:p>
          <w:p w:rsidR="00D90034" w:rsidRDefault="00004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шт.*100 руб.= 4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  <w:p w:rsidR="00313607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(сувениры)10*300=3000</w:t>
            </w:r>
          </w:p>
          <w:p w:rsidR="0000489A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Расходы на проведение торж</w:t>
            </w:r>
            <w:r w:rsidR="0000489A">
              <w:rPr>
                <w:rFonts w:ascii="Times New Roman" w:hAnsi="Times New Roman" w:cs="Times New Roman"/>
              </w:rPr>
              <w:t xml:space="preserve">ественного приема с чаепитием- </w:t>
            </w:r>
          </w:p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.*300=12</w:t>
            </w:r>
            <w:r w:rsidR="0000489A">
              <w:rPr>
                <w:rFonts w:ascii="Times New Roman" w:hAnsi="Times New Roman" w:cs="Times New Roman"/>
              </w:rPr>
              <w:t>000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2235">
              <w:rPr>
                <w:rFonts w:ascii="Times New Roman" w:hAnsi="Times New Roman" w:cs="Times New Roman"/>
              </w:rPr>
              <w:t xml:space="preserve"> </w:t>
            </w:r>
            <w:r w:rsidR="0057522A">
              <w:rPr>
                <w:rFonts w:ascii="Times New Roman" w:hAnsi="Times New Roman" w:cs="Times New Roman"/>
                <w:b/>
              </w:rPr>
              <w:t>Итого:19</w:t>
            </w:r>
            <w:r w:rsidR="0000489A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D90034" w:rsidTr="00D90034">
        <w:trPr>
          <w:gridAfter w:val="5"/>
          <w:wAfter w:w="7480" w:type="dxa"/>
          <w:trHeight w:val="12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День Защиты детей. 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Праздничная игровая программа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249F3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ДК с. Ракит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489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489A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0034" w:rsidRP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3E0C74" w:rsidP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дкий стол:</w:t>
            </w:r>
          </w:p>
          <w:p w:rsidR="003E0C74" w:rsidRDefault="003E0C74" w:rsidP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ты 3*500=1500</w:t>
            </w:r>
          </w:p>
          <w:p w:rsidR="003E0C74" w:rsidRDefault="003E0C74" w:rsidP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200*3=600</w:t>
            </w:r>
          </w:p>
          <w:p w:rsidR="003E0C74" w:rsidRDefault="003E0C74" w:rsidP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ад 80*10=800</w:t>
            </w:r>
          </w:p>
          <w:p w:rsidR="003E0C74" w:rsidRDefault="003E0C74" w:rsidP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женое 50*45=2250</w:t>
            </w:r>
          </w:p>
          <w:p w:rsidR="003E0C74" w:rsidRPr="002D2235" w:rsidRDefault="003E0C74" w:rsidP="003E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а-чупс 100*8,50=850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235">
              <w:rPr>
                <w:rFonts w:ascii="Times New Roman" w:hAnsi="Times New Roman" w:cs="Times New Roman"/>
              </w:rPr>
              <w:t xml:space="preserve"> </w:t>
            </w:r>
            <w:r w:rsidR="003E0C74">
              <w:rPr>
                <w:rFonts w:ascii="Times New Roman" w:hAnsi="Times New Roman" w:cs="Times New Roman"/>
                <w:b/>
              </w:rPr>
              <w:t>Итого: 6</w:t>
            </w:r>
            <w:r w:rsidR="0000489A">
              <w:rPr>
                <w:rFonts w:ascii="Times New Roman" w:hAnsi="Times New Roman" w:cs="Times New Roman"/>
                <w:b/>
              </w:rPr>
              <w:t>000,00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0034" w:rsidTr="00D90034">
        <w:trPr>
          <w:gridAfter w:val="5"/>
          <w:wAfter w:w="7480" w:type="dxa"/>
          <w:trHeight w:val="12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ень семьи, любви и верности.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Конкурс семей</w:t>
            </w:r>
            <w:r w:rsidR="0000489A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249F3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ДК с. Ракит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489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489A">
              <w:rPr>
                <w:rFonts w:ascii="Times New Roman" w:hAnsi="Times New Roman" w:cs="Times New Roman"/>
              </w:rPr>
              <w:t>00</w:t>
            </w:r>
            <w:r w:rsidR="00D90034" w:rsidRPr="002D2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0034" w:rsidRP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004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подарки 1 место -15</w:t>
            </w:r>
            <w:r w:rsidR="00D90034" w:rsidRPr="002D2235">
              <w:rPr>
                <w:rFonts w:ascii="Times New Roman" w:hAnsi="Times New Roman" w:cs="Times New Roman"/>
              </w:rPr>
              <w:t>00руб.</w:t>
            </w:r>
          </w:p>
          <w:p w:rsidR="00D90034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-10</w:t>
            </w:r>
            <w:r w:rsidR="00D90034" w:rsidRPr="002D2235">
              <w:rPr>
                <w:rFonts w:ascii="Times New Roman" w:hAnsi="Times New Roman" w:cs="Times New Roman"/>
              </w:rPr>
              <w:t>00 руб.</w:t>
            </w:r>
          </w:p>
          <w:p w:rsidR="00D90034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5</w:t>
            </w:r>
            <w:r w:rsidR="0000489A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00489A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00489A" w:rsidRPr="002D2235" w:rsidRDefault="00313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:3*1000=30</w:t>
            </w:r>
            <w:r w:rsidR="0000489A">
              <w:rPr>
                <w:rFonts w:ascii="Times New Roman" w:hAnsi="Times New Roman" w:cs="Times New Roman"/>
              </w:rPr>
              <w:t>00</w:t>
            </w:r>
          </w:p>
          <w:p w:rsidR="00D90034" w:rsidRDefault="003136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Итого:6</w:t>
            </w:r>
            <w:r w:rsidR="0000489A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D90034" w:rsidTr="00D90034">
        <w:trPr>
          <w:gridAfter w:val="5"/>
          <w:wAfter w:w="7480" w:type="dxa"/>
          <w:trHeight w:val="15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ень пожилых людей.</w:t>
            </w:r>
          </w:p>
          <w:p w:rsidR="00D90034" w:rsidRPr="002D2235" w:rsidRDefault="00004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249F3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ДК с. Ракит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2D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0489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2D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0489A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2D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034" w:rsidRP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Торжественный прием с чаепитием </w:t>
            </w:r>
          </w:p>
          <w:p w:rsidR="00D90034" w:rsidRDefault="002D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8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ел* 300руб. = 9</w:t>
            </w:r>
            <w:r w:rsidR="0000489A">
              <w:rPr>
                <w:rFonts w:ascii="Times New Roman" w:hAnsi="Times New Roman" w:cs="Times New Roman"/>
              </w:rPr>
              <w:t>000</w:t>
            </w:r>
          </w:p>
          <w:p w:rsidR="002D664E" w:rsidRDefault="002D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ительные призы 30*50=1500</w:t>
            </w:r>
          </w:p>
          <w:p w:rsidR="002D664E" w:rsidRPr="002D2235" w:rsidRDefault="002D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ы воздушные 25*100=2500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235">
              <w:rPr>
                <w:rFonts w:ascii="Times New Roman" w:hAnsi="Times New Roman" w:cs="Times New Roman"/>
              </w:rPr>
              <w:t xml:space="preserve"> </w:t>
            </w:r>
            <w:r w:rsidR="002D664E">
              <w:rPr>
                <w:rFonts w:ascii="Times New Roman" w:hAnsi="Times New Roman" w:cs="Times New Roman"/>
                <w:b/>
              </w:rPr>
              <w:t>Итого: 13</w:t>
            </w:r>
            <w:r w:rsidR="0000489A">
              <w:rPr>
                <w:rFonts w:ascii="Times New Roman" w:hAnsi="Times New Roman" w:cs="Times New Roman"/>
                <w:b/>
              </w:rPr>
              <w:t>000,00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0034" w:rsidTr="00D90034">
        <w:trPr>
          <w:gridAfter w:val="5"/>
          <w:wAfter w:w="7480" w:type="dxa"/>
          <w:trHeight w:val="10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ень матери.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Праздничная программа  « Светлое имя – мам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 </w:t>
            </w:r>
            <w:r w:rsidR="00D249F3" w:rsidRPr="002D2235">
              <w:rPr>
                <w:rFonts w:ascii="Times New Roman" w:hAnsi="Times New Roman" w:cs="Times New Roman"/>
              </w:rPr>
              <w:t xml:space="preserve">ДК с. Ракит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42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8424A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034" w:rsidRP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Торжественный прием с чаепитием </w:t>
            </w: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чел* 200руб=10</w:t>
            </w:r>
            <w:r w:rsidR="00C8424A">
              <w:rPr>
                <w:rFonts w:ascii="Times New Roman" w:hAnsi="Times New Roman" w:cs="Times New Roman"/>
              </w:rPr>
              <w:t>000</w:t>
            </w:r>
          </w:p>
          <w:p w:rsidR="00D90034" w:rsidRDefault="005752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Итого:10</w:t>
            </w:r>
            <w:r w:rsidR="00C8424A">
              <w:rPr>
                <w:rFonts w:ascii="Times New Roman" w:hAnsi="Times New Roman" w:cs="Times New Roman"/>
                <w:b/>
              </w:rPr>
              <w:t>000</w:t>
            </w:r>
            <w:r w:rsidR="00D90034" w:rsidRPr="002D2235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90034" w:rsidTr="003E0C74">
        <w:trPr>
          <w:gridAfter w:val="5"/>
          <w:wAfter w:w="7480" w:type="dxa"/>
          <w:trHeight w:val="9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C8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ень инвали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C8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D90034" w:rsidRPr="002D2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249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2235">
              <w:rPr>
                <w:rFonts w:ascii="Times New Roman" w:hAnsi="Times New Roman" w:cs="Times New Roman"/>
              </w:rPr>
              <w:t>ДК с. Раки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57522A" w:rsidP="00C842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42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424A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424A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 xml:space="preserve"> Поздравление на дому</w:t>
            </w: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*200=6</w:t>
            </w:r>
            <w:r w:rsidR="00C8424A"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,00</w:t>
            </w: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6</w:t>
            </w:r>
            <w:r w:rsidR="00C8424A">
              <w:rPr>
                <w:rFonts w:ascii="Times New Roman" w:hAnsi="Times New Roman" w:cs="Times New Roman"/>
                <w:b/>
              </w:rPr>
              <w:t>0</w:t>
            </w:r>
            <w:r w:rsidR="00D90034" w:rsidRPr="002D2235">
              <w:rPr>
                <w:rFonts w:ascii="Times New Roman" w:hAnsi="Times New Roman" w:cs="Times New Roman"/>
                <w:b/>
              </w:rPr>
              <w:t>00,00</w:t>
            </w: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0034" w:rsidRDefault="00D900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0034" w:rsidTr="00D90034">
        <w:trPr>
          <w:trHeight w:val="9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C8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73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илей </w:t>
            </w:r>
            <w:proofErr w:type="spellStart"/>
            <w:r>
              <w:rPr>
                <w:rFonts w:ascii="Times New Roman" w:hAnsi="Times New Roman" w:cs="Times New Roman"/>
              </w:rPr>
              <w:t>с.Ракитное</w:t>
            </w:r>
            <w:proofErr w:type="spellEnd"/>
          </w:p>
          <w:p w:rsidR="00D90034" w:rsidRPr="002D2235" w:rsidRDefault="0073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5</w:t>
            </w:r>
            <w:r w:rsidR="00D90034" w:rsidRPr="002D2235">
              <w:rPr>
                <w:rFonts w:ascii="Times New Roman" w:hAnsi="Times New Roman" w:cs="Times New Roman"/>
              </w:rPr>
              <w:t xml:space="preserve"> лет)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734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034" w:rsidRPr="002D2235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Сотруд</w:t>
            </w:r>
            <w:proofErr w:type="spellEnd"/>
            <w:r w:rsidRPr="002D2235">
              <w:rPr>
                <w:rFonts w:ascii="Times New Roman" w:hAnsi="Times New Roman" w:cs="Times New Roman"/>
              </w:rPr>
              <w:t>-</w:t>
            </w:r>
          </w:p>
          <w:p w:rsidR="00CD03F0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2235">
              <w:rPr>
                <w:rFonts w:ascii="Times New Roman" w:hAnsi="Times New Roman" w:cs="Times New Roman"/>
              </w:rPr>
              <w:t>ники</w:t>
            </w:r>
            <w:proofErr w:type="spellEnd"/>
          </w:p>
          <w:p w:rsidR="00D90034" w:rsidRPr="002D2235" w:rsidRDefault="00CD03F0" w:rsidP="00CD03F0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249F3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Центральная площадь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57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D90034" w:rsidRPr="002D223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  <w:r w:rsidRPr="002D2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73448F" w:rsidRDefault="0073448F" w:rsidP="0073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90034" w:rsidRPr="0073448F">
              <w:rPr>
                <w:rFonts w:ascii="Times New Roman" w:hAnsi="Times New Roman" w:cs="Times New Roman"/>
              </w:rPr>
              <w:t>Грамоты, благодарственные письма</w:t>
            </w:r>
            <w:r w:rsidR="00D90034" w:rsidRPr="0073448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шт.50 х 30руб=150</w:t>
            </w:r>
            <w:r w:rsidR="00D90034" w:rsidRPr="0073448F">
              <w:rPr>
                <w:rFonts w:ascii="Times New Roman" w:hAnsi="Times New Roman" w:cs="Times New Roman"/>
              </w:rPr>
              <w:t>0,00</w:t>
            </w:r>
          </w:p>
          <w:p w:rsidR="00D90034" w:rsidRPr="002D2235" w:rsidRDefault="0073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90034" w:rsidRPr="002D2235">
              <w:rPr>
                <w:rFonts w:ascii="Times New Roman" w:hAnsi="Times New Roman" w:cs="Times New Roman"/>
              </w:rPr>
              <w:t xml:space="preserve">Лента </w:t>
            </w:r>
            <w:r>
              <w:rPr>
                <w:rFonts w:ascii="Times New Roman" w:hAnsi="Times New Roman" w:cs="Times New Roman"/>
              </w:rPr>
              <w:t>« Почетный житель села»</w:t>
            </w:r>
            <w:r>
              <w:rPr>
                <w:rFonts w:ascii="Times New Roman" w:hAnsi="Times New Roman" w:cs="Times New Roman"/>
              </w:rPr>
              <w:tab/>
              <w:t>шт.3х50</w:t>
            </w:r>
            <w:r w:rsidR="00D90034" w:rsidRPr="002D2235">
              <w:rPr>
                <w:rFonts w:ascii="Times New Roman" w:hAnsi="Times New Roman" w:cs="Times New Roman"/>
              </w:rPr>
              <w:t>0,00  =</w:t>
            </w:r>
            <w:r w:rsidR="00D90034" w:rsidRPr="002D223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</w:t>
            </w:r>
            <w:r w:rsidR="00D90034" w:rsidRPr="002D2235">
              <w:rPr>
                <w:rFonts w:ascii="Times New Roman" w:hAnsi="Times New Roman" w:cs="Times New Roman"/>
              </w:rPr>
              <w:t>500,00</w:t>
            </w:r>
          </w:p>
          <w:p w:rsidR="00D90034" w:rsidRPr="002D2235" w:rsidRDefault="00734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90034" w:rsidRPr="002D2235">
              <w:rPr>
                <w:rFonts w:ascii="Times New Roman" w:hAnsi="Times New Roman" w:cs="Times New Roman"/>
              </w:rPr>
              <w:t>Вывеска « Дом образцового содержания»</w:t>
            </w:r>
            <w:r w:rsidR="00D90034" w:rsidRPr="002D223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шт.2х1000=-20</w:t>
            </w:r>
            <w:r w:rsidR="00D90034" w:rsidRPr="002D2235">
              <w:rPr>
                <w:rFonts w:ascii="Times New Roman" w:hAnsi="Times New Roman" w:cs="Times New Roman"/>
              </w:rPr>
              <w:t>00</w:t>
            </w:r>
          </w:p>
          <w:p w:rsidR="00D90034" w:rsidRPr="002D2235" w:rsidRDefault="0057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448F">
              <w:rPr>
                <w:rFonts w:ascii="Times New Roman" w:hAnsi="Times New Roman" w:cs="Times New Roman"/>
              </w:rPr>
              <w:t>. Воздушные шарики</w:t>
            </w:r>
            <w:r w:rsidR="0073448F">
              <w:rPr>
                <w:rFonts w:ascii="Times New Roman" w:hAnsi="Times New Roman" w:cs="Times New Roman"/>
              </w:rPr>
              <w:tab/>
              <w:t xml:space="preserve">                                 шт.100х35руб=3500</w:t>
            </w:r>
            <w:r>
              <w:rPr>
                <w:rFonts w:ascii="Times New Roman" w:hAnsi="Times New Roman" w:cs="Times New Roman"/>
              </w:rPr>
              <w:t>,50*150=7500</w:t>
            </w: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</w:rPr>
            </w:pPr>
          </w:p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235">
              <w:rPr>
                <w:rFonts w:ascii="Times New Roman" w:hAnsi="Times New Roman" w:cs="Times New Roman"/>
                <w:b/>
              </w:rPr>
              <w:t>На приобретение подарков</w:t>
            </w:r>
          </w:p>
          <w:p w:rsidR="00D90034" w:rsidRPr="00FA7827" w:rsidRDefault="00FA7827" w:rsidP="00FA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90034" w:rsidRPr="00FA7827">
              <w:rPr>
                <w:rFonts w:ascii="Times New Roman" w:hAnsi="Times New Roman" w:cs="Times New Roman"/>
              </w:rPr>
              <w:t>Старейшие жители се</w:t>
            </w:r>
            <w:r w:rsidRPr="00FA7827">
              <w:rPr>
                <w:rFonts w:ascii="Times New Roman" w:hAnsi="Times New Roman" w:cs="Times New Roman"/>
              </w:rPr>
              <w:t>ла</w:t>
            </w:r>
            <w:r w:rsidR="0057522A">
              <w:rPr>
                <w:rFonts w:ascii="Times New Roman" w:hAnsi="Times New Roman" w:cs="Times New Roman"/>
              </w:rPr>
              <w:t>. КПБ 5</w:t>
            </w:r>
            <w:r>
              <w:rPr>
                <w:rFonts w:ascii="Times New Roman" w:hAnsi="Times New Roman" w:cs="Times New Roman"/>
              </w:rPr>
              <w:t>*</w:t>
            </w:r>
            <w:r w:rsidR="0057522A">
              <w:rPr>
                <w:rFonts w:ascii="Times New Roman" w:hAnsi="Times New Roman" w:cs="Times New Roman"/>
              </w:rPr>
              <w:t>2</w:t>
            </w:r>
            <w:r w:rsidR="00D90034" w:rsidRPr="00FA7827">
              <w:rPr>
                <w:rFonts w:ascii="Times New Roman" w:hAnsi="Times New Roman" w:cs="Times New Roman"/>
              </w:rPr>
              <w:t>500,00</w:t>
            </w:r>
            <w:r w:rsidR="0057522A">
              <w:rPr>
                <w:rFonts w:ascii="Times New Roman" w:hAnsi="Times New Roman" w:cs="Times New Roman"/>
              </w:rPr>
              <w:t>=12</w:t>
            </w:r>
            <w:r>
              <w:rPr>
                <w:rFonts w:ascii="Times New Roman" w:hAnsi="Times New Roman" w:cs="Times New Roman"/>
              </w:rPr>
              <w:t>500</w:t>
            </w:r>
            <w:r w:rsidR="00D90034" w:rsidRPr="00FA7827">
              <w:rPr>
                <w:rFonts w:ascii="Times New Roman" w:hAnsi="Times New Roman" w:cs="Times New Roman"/>
              </w:rPr>
              <w:tab/>
            </w:r>
          </w:p>
          <w:p w:rsidR="00D90034" w:rsidRPr="002D2235" w:rsidRDefault="00FA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0034" w:rsidRPr="002D2235">
              <w:rPr>
                <w:rFonts w:ascii="Times New Roman" w:hAnsi="Times New Roman" w:cs="Times New Roman"/>
              </w:rPr>
              <w:t xml:space="preserve">.Свадебные </w:t>
            </w:r>
            <w:r w:rsidR="0057522A">
              <w:rPr>
                <w:rFonts w:ascii="Times New Roman" w:hAnsi="Times New Roman" w:cs="Times New Roman"/>
              </w:rPr>
              <w:t>юбиляры</w:t>
            </w:r>
            <w:r w:rsidR="0057522A">
              <w:rPr>
                <w:rFonts w:ascii="Times New Roman" w:hAnsi="Times New Roman" w:cs="Times New Roman"/>
              </w:rPr>
              <w:tab/>
              <w:t>. Зонты 6*1000=60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D90034" w:rsidRPr="002D2235" w:rsidRDefault="00FA7827" w:rsidP="00FA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90034" w:rsidRPr="002D2235">
              <w:rPr>
                <w:rFonts w:ascii="Times New Roman" w:hAnsi="Times New Roman" w:cs="Times New Roman"/>
              </w:rPr>
              <w:t>Именинники</w:t>
            </w:r>
            <w:r>
              <w:rPr>
                <w:rFonts w:ascii="Times New Roman" w:hAnsi="Times New Roman" w:cs="Times New Roman"/>
              </w:rPr>
              <w:t>.Полотенце банное</w:t>
            </w:r>
            <w:r>
              <w:rPr>
                <w:rFonts w:ascii="Times New Roman" w:hAnsi="Times New Roman" w:cs="Times New Roman"/>
              </w:rPr>
              <w:tab/>
            </w:r>
            <w:r w:rsidR="0057522A">
              <w:rPr>
                <w:rFonts w:ascii="Times New Roman" w:hAnsi="Times New Roman" w:cs="Times New Roman"/>
              </w:rPr>
              <w:t>5шт.х1000руб=5</w:t>
            </w:r>
            <w:r>
              <w:rPr>
                <w:rFonts w:ascii="Times New Roman" w:hAnsi="Times New Roman" w:cs="Times New Roman"/>
              </w:rPr>
              <w:t>0</w:t>
            </w:r>
            <w:r w:rsidR="00D90034" w:rsidRPr="002D2235">
              <w:rPr>
                <w:rFonts w:ascii="Times New Roman" w:hAnsi="Times New Roman" w:cs="Times New Roman"/>
              </w:rPr>
              <w:t>00,00</w:t>
            </w:r>
          </w:p>
          <w:p w:rsidR="00D90034" w:rsidRPr="002D2235" w:rsidRDefault="0057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Многодетные.Пироги 10шт.х1000руб=10</w:t>
            </w:r>
            <w:r w:rsidR="00FA7827">
              <w:rPr>
                <w:rFonts w:ascii="Times New Roman" w:hAnsi="Times New Roman" w:cs="Times New Roman"/>
              </w:rPr>
              <w:t>000</w:t>
            </w:r>
          </w:p>
          <w:p w:rsidR="00D90034" w:rsidRDefault="0057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ружки юбилейные.30шт.х700руб=21</w:t>
            </w:r>
            <w:r w:rsidR="00FA7827">
              <w:rPr>
                <w:rFonts w:ascii="Times New Roman" w:hAnsi="Times New Roman" w:cs="Times New Roman"/>
              </w:rPr>
              <w:t>000</w:t>
            </w:r>
          </w:p>
          <w:p w:rsidR="00FA7827" w:rsidRPr="002D2235" w:rsidRDefault="0057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Значки 50шт*100руб=50</w:t>
            </w:r>
            <w:r w:rsidR="00FA7827">
              <w:rPr>
                <w:rFonts w:ascii="Times New Roman" w:hAnsi="Times New Roman" w:cs="Times New Roman"/>
              </w:rPr>
              <w:t>00</w:t>
            </w:r>
          </w:p>
          <w:p w:rsidR="00D90034" w:rsidRPr="002D2235" w:rsidRDefault="0057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72</w:t>
            </w:r>
            <w:r w:rsidR="00D90034" w:rsidRPr="002D2235">
              <w:rPr>
                <w:rFonts w:ascii="Times New Roman" w:hAnsi="Times New Roman" w:cs="Times New Roman"/>
              </w:rPr>
              <w:t>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90034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</w:tc>
      </w:tr>
      <w:tr w:rsidR="00D90034" w:rsidTr="00D90034">
        <w:trPr>
          <w:trHeight w:val="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Pr="002D2235" w:rsidRDefault="00D90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Pr="002D2235" w:rsidRDefault="008177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  <w:r w:rsidR="00E37F49">
              <w:rPr>
                <w:rFonts w:ascii="Times New Roman" w:hAnsi="Times New Roman" w:cs="Times New Roman"/>
                <w:b/>
              </w:rPr>
              <w:t>0</w:t>
            </w:r>
            <w:r w:rsidR="00D90034" w:rsidRPr="002D2235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4" w:rsidRDefault="00D90034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34" w:rsidRDefault="00D90034"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695F91" w:rsidRPr="003E0C74" w:rsidRDefault="00817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Всего: </w:t>
      </w:r>
      <w:r w:rsidRPr="00817704">
        <w:rPr>
          <w:rFonts w:ascii="Times New Roman" w:hAnsi="Times New Roman" w:cs="Times New Roman"/>
          <w:b/>
          <w:sz w:val="24"/>
          <w:szCs w:val="24"/>
        </w:rPr>
        <w:t>179000</w:t>
      </w:r>
      <w:r>
        <w:rPr>
          <w:rFonts w:ascii="Times New Roman" w:hAnsi="Times New Roman" w:cs="Times New Roman"/>
          <w:b/>
          <w:sz w:val="24"/>
        </w:rPr>
        <w:t xml:space="preserve">,00 (Сто семьдесят девять </w:t>
      </w:r>
      <w:r w:rsidR="00D90034" w:rsidRPr="00E37F49">
        <w:rPr>
          <w:rFonts w:ascii="Times New Roman" w:hAnsi="Times New Roman" w:cs="Times New Roman"/>
          <w:b/>
          <w:sz w:val="24"/>
        </w:rPr>
        <w:t>тысяч рублей 00 копеек)</w:t>
      </w:r>
      <w:r>
        <w:rPr>
          <w:rFonts w:ascii="Times New Roman" w:hAnsi="Times New Roman" w:cs="Times New Roman"/>
          <w:b/>
          <w:sz w:val="24"/>
        </w:rPr>
        <w:t xml:space="preserve">               Директор МКУК «ДЦ РСП»______</w:t>
      </w:r>
      <w:proofErr w:type="spellStart"/>
      <w:r w:rsidR="003E0C74">
        <w:rPr>
          <w:rFonts w:ascii="Times New Roman" w:hAnsi="Times New Roman" w:cs="Times New Roman"/>
          <w:b/>
          <w:sz w:val="24"/>
        </w:rPr>
        <w:t>Л.И.Суханова</w:t>
      </w:r>
      <w:proofErr w:type="spellEnd"/>
    </w:p>
    <w:sectPr w:rsidR="00695F91" w:rsidRPr="003E0C74" w:rsidSect="00D900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B38D7"/>
    <w:multiLevelType w:val="hybridMultilevel"/>
    <w:tmpl w:val="A0869D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ADE2D7C"/>
    <w:multiLevelType w:val="hybridMultilevel"/>
    <w:tmpl w:val="5E08E560"/>
    <w:lvl w:ilvl="0" w:tplc="317487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52DF"/>
    <w:multiLevelType w:val="multilevel"/>
    <w:tmpl w:val="0C486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4"/>
    <w:rsid w:val="0000489A"/>
    <w:rsid w:val="00016CF7"/>
    <w:rsid w:val="00021E88"/>
    <w:rsid w:val="00030451"/>
    <w:rsid w:val="0005094F"/>
    <w:rsid w:val="00052DA1"/>
    <w:rsid w:val="00062763"/>
    <w:rsid w:val="00063944"/>
    <w:rsid w:val="00075742"/>
    <w:rsid w:val="00077045"/>
    <w:rsid w:val="000942FF"/>
    <w:rsid w:val="00094C91"/>
    <w:rsid w:val="000C0835"/>
    <w:rsid w:val="000C6CA6"/>
    <w:rsid w:val="000D0EFF"/>
    <w:rsid w:val="000D2499"/>
    <w:rsid w:val="000D5DED"/>
    <w:rsid w:val="000F2FE6"/>
    <w:rsid w:val="000F5273"/>
    <w:rsid w:val="00102159"/>
    <w:rsid w:val="00107E97"/>
    <w:rsid w:val="00126ED0"/>
    <w:rsid w:val="00131456"/>
    <w:rsid w:val="0014209F"/>
    <w:rsid w:val="00150F7C"/>
    <w:rsid w:val="00153C0C"/>
    <w:rsid w:val="001618A7"/>
    <w:rsid w:val="00167388"/>
    <w:rsid w:val="00192FAB"/>
    <w:rsid w:val="001A354E"/>
    <w:rsid w:val="001C2BDB"/>
    <w:rsid w:val="001D0733"/>
    <w:rsid w:val="001D7D5F"/>
    <w:rsid w:val="001E0088"/>
    <w:rsid w:val="001F5CC1"/>
    <w:rsid w:val="002105F2"/>
    <w:rsid w:val="0021382B"/>
    <w:rsid w:val="0021466B"/>
    <w:rsid w:val="00214C92"/>
    <w:rsid w:val="00214D08"/>
    <w:rsid w:val="00221416"/>
    <w:rsid w:val="00221E0A"/>
    <w:rsid w:val="0026064A"/>
    <w:rsid w:val="002645F7"/>
    <w:rsid w:val="0027670A"/>
    <w:rsid w:val="00286E76"/>
    <w:rsid w:val="00286ECA"/>
    <w:rsid w:val="00291F64"/>
    <w:rsid w:val="00296D17"/>
    <w:rsid w:val="002B101E"/>
    <w:rsid w:val="002D1298"/>
    <w:rsid w:val="002D2235"/>
    <w:rsid w:val="002D5AAD"/>
    <w:rsid w:val="002D664E"/>
    <w:rsid w:val="00301928"/>
    <w:rsid w:val="0030366E"/>
    <w:rsid w:val="003043B7"/>
    <w:rsid w:val="00313607"/>
    <w:rsid w:val="00343FE0"/>
    <w:rsid w:val="00350C41"/>
    <w:rsid w:val="003607A9"/>
    <w:rsid w:val="00361F70"/>
    <w:rsid w:val="00363013"/>
    <w:rsid w:val="0037111C"/>
    <w:rsid w:val="0038029E"/>
    <w:rsid w:val="00386545"/>
    <w:rsid w:val="003B0D23"/>
    <w:rsid w:val="003B4B28"/>
    <w:rsid w:val="003E0C74"/>
    <w:rsid w:val="003E3A65"/>
    <w:rsid w:val="003F292C"/>
    <w:rsid w:val="00401B48"/>
    <w:rsid w:val="00410C13"/>
    <w:rsid w:val="00430E8B"/>
    <w:rsid w:val="004336D2"/>
    <w:rsid w:val="0043462F"/>
    <w:rsid w:val="00446179"/>
    <w:rsid w:val="004555B8"/>
    <w:rsid w:val="00477AF2"/>
    <w:rsid w:val="00482432"/>
    <w:rsid w:val="00491E7B"/>
    <w:rsid w:val="00497B58"/>
    <w:rsid w:val="004A297F"/>
    <w:rsid w:val="004B4B55"/>
    <w:rsid w:val="004C1A14"/>
    <w:rsid w:val="004D5465"/>
    <w:rsid w:val="004E480F"/>
    <w:rsid w:val="004E628A"/>
    <w:rsid w:val="004E7906"/>
    <w:rsid w:val="004E79D0"/>
    <w:rsid w:val="0050281D"/>
    <w:rsid w:val="00503EB2"/>
    <w:rsid w:val="0052007F"/>
    <w:rsid w:val="0052103E"/>
    <w:rsid w:val="00530DD4"/>
    <w:rsid w:val="005310EF"/>
    <w:rsid w:val="005327E8"/>
    <w:rsid w:val="00533014"/>
    <w:rsid w:val="00534CF1"/>
    <w:rsid w:val="0055078A"/>
    <w:rsid w:val="00561540"/>
    <w:rsid w:val="0057522A"/>
    <w:rsid w:val="0057605A"/>
    <w:rsid w:val="00580603"/>
    <w:rsid w:val="00582A1A"/>
    <w:rsid w:val="00591274"/>
    <w:rsid w:val="0059229F"/>
    <w:rsid w:val="005A693C"/>
    <w:rsid w:val="005B0CAB"/>
    <w:rsid w:val="005B40BC"/>
    <w:rsid w:val="005C64D4"/>
    <w:rsid w:val="005D1603"/>
    <w:rsid w:val="005D3640"/>
    <w:rsid w:val="005F64BC"/>
    <w:rsid w:val="005F7763"/>
    <w:rsid w:val="00607B19"/>
    <w:rsid w:val="00616965"/>
    <w:rsid w:val="00620473"/>
    <w:rsid w:val="006216C0"/>
    <w:rsid w:val="00645882"/>
    <w:rsid w:val="00666DD1"/>
    <w:rsid w:val="00686DB1"/>
    <w:rsid w:val="00687F9E"/>
    <w:rsid w:val="00695F91"/>
    <w:rsid w:val="006961FB"/>
    <w:rsid w:val="00696C2A"/>
    <w:rsid w:val="006A20EE"/>
    <w:rsid w:val="006A72F9"/>
    <w:rsid w:val="006C0A5C"/>
    <w:rsid w:val="006C6822"/>
    <w:rsid w:val="006C7A72"/>
    <w:rsid w:val="006D5015"/>
    <w:rsid w:val="006F0F4B"/>
    <w:rsid w:val="0070025C"/>
    <w:rsid w:val="00723A35"/>
    <w:rsid w:val="0073448F"/>
    <w:rsid w:val="007407CD"/>
    <w:rsid w:val="00757C71"/>
    <w:rsid w:val="007608FE"/>
    <w:rsid w:val="00787076"/>
    <w:rsid w:val="00792EDD"/>
    <w:rsid w:val="007949E5"/>
    <w:rsid w:val="007A694B"/>
    <w:rsid w:val="007C78EF"/>
    <w:rsid w:val="007F430F"/>
    <w:rsid w:val="007F77F5"/>
    <w:rsid w:val="00807F7E"/>
    <w:rsid w:val="00817704"/>
    <w:rsid w:val="0082609D"/>
    <w:rsid w:val="00826268"/>
    <w:rsid w:val="00827B0A"/>
    <w:rsid w:val="00846734"/>
    <w:rsid w:val="00847248"/>
    <w:rsid w:val="008568C1"/>
    <w:rsid w:val="00871443"/>
    <w:rsid w:val="00876D70"/>
    <w:rsid w:val="008B3235"/>
    <w:rsid w:val="008D48BF"/>
    <w:rsid w:val="008E52E6"/>
    <w:rsid w:val="008F7D79"/>
    <w:rsid w:val="00907784"/>
    <w:rsid w:val="00914A20"/>
    <w:rsid w:val="00922CB1"/>
    <w:rsid w:val="0093031E"/>
    <w:rsid w:val="009354F2"/>
    <w:rsid w:val="009476D9"/>
    <w:rsid w:val="00974164"/>
    <w:rsid w:val="00977084"/>
    <w:rsid w:val="009872FE"/>
    <w:rsid w:val="00997D99"/>
    <w:rsid w:val="009A32C5"/>
    <w:rsid w:val="009C37F6"/>
    <w:rsid w:val="009D0CFE"/>
    <w:rsid w:val="009D63C1"/>
    <w:rsid w:val="009E0958"/>
    <w:rsid w:val="009F48AB"/>
    <w:rsid w:val="009F7923"/>
    <w:rsid w:val="00A144AC"/>
    <w:rsid w:val="00A1612E"/>
    <w:rsid w:val="00A211F0"/>
    <w:rsid w:val="00A21585"/>
    <w:rsid w:val="00A21F36"/>
    <w:rsid w:val="00A4040F"/>
    <w:rsid w:val="00A44B21"/>
    <w:rsid w:val="00A54AE3"/>
    <w:rsid w:val="00A62CC1"/>
    <w:rsid w:val="00A64E57"/>
    <w:rsid w:val="00A71373"/>
    <w:rsid w:val="00A7220C"/>
    <w:rsid w:val="00A865FE"/>
    <w:rsid w:val="00A87701"/>
    <w:rsid w:val="00AA6FFC"/>
    <w:rsid w:val="00AB0AA5"/>
    <w:rsid w:val="00AB5288"/>
    <w:rsid w:val="00AB6034"/>
    <w:rsid w:val="00AE323A"/>
    <w:rsid w:val="00AE4F19"/>
    <w:rsid w:val="00B03B19"/>
    <w:rsid w:val="00B04464"/>
    <w:rsid w:val="00B32A86"/>
    <w:rsid w:val="00B350A8"/>
    <w:rsid w:val="00B43A1F"/>
    <w:rsid w:val="00B44FB7"/>
    <w:rsid w:val="00B50AA7"/>
    <w:rsid w:val="00B5297A"/>
    <w:rsid w:val="00B744E9"/>
    <w:rsid w:val="00B7711F"/>
    <w:rsid w:val="00B77728"/>
    <w:rsid w:val="00B9430C"/>
    <w:rsid w:val="00BA7B42"/>
    <w:rsid w:val="00BC25DF"/>
    <w:rsid w:val="00BC5F95"/>
    <w:rsid w:val="00BC691F"/>
    <w:rsid w:val="00BD1892"/>
    <w:rsid w:val="00BD405D"/>
    <w:rsid w:val="00BD44DB"/>
    <w:rsid w:val="00C02666"/>
    <w:rsid w:val="00C17685"/>
    <w:rsid w:val="00C32DB1"/>
    <w:rsid w:val="00C46224"/>
    <w:rsid w:val="00C50FB1"/>
    <w:rsid w:val="00C6100C"/>
    <w:rsid w:val="00C6330F"/>
    <w:rsid w:val="00C8424A"/>
    <w:rsid w:val="00CB3A0D"/>
    <w:rsid w:val="00CC4AAB"/>
    <w:rsid w:val="00CD03F0"/>
    <w:rsid w:val="00CD196D"/>
    <w:rsid w:val="00CE304A"/>
    <w:rsid w:val="00CE3681"/>
    <w:rsid w:val="00CE51BA"/>
    <w:rsid w:val="00CF4236"/>
    <w:rsid w:val="00D11B6A"/>
    <w:rsid w:val="00D249F3"/>
    <w:rsid w:val="00D3104E"/>
    <w:rsid w:val="00D436B7"/>
    <w:rsid w:val="00D50351"/>
    <w:rsid w:val="00D56253"/>
    <w:rsid w:val="00D74DF9"/>
    <w:rsid w:val="00D767D7"/>
    <w:rsid w:val="00D90034"/>
    <w:rsid w:val="00DA2689"/>
    <w:rsid w:val="00DA515C"/>
    <w:rsid w:val="00DA714A"/>
    <w:rsid w:val="00DB025F"/>
    <w:rsid w:val="00DB2A2F"/>
    <w:rsid w:val="00DC2745"/>
    <w:rsid w:val="00DD222A"/>
    <w:rsid w:val="00DD6867"/>
    <w:rsid w:val="00DE1A46"/>
    <w:rsid w:val="00DF07A4"/>
    <w:rsid w:val="00DF36EB"/>
    <w:rsid w:val="00DF4EF4"/>
    <w:rsid w:val="00DF673E"/>
    <w:rsid w:val="00E013C8"/>
    <w:rsid w:val="00E06480"/>
    <w:rsid w:val="00E37F49"/>
    <w:rsid w:val="00E8124C"/>
    <w:rsid w:val="00E83971"/>
    <w:rsid w:val="00E85620"/>
    <w:rsid w:val="00E91798"/>
    <w:rsid w:val="00EA2619"/>
    <w:rsid w:val="00EA5145"/>
    <w:rsid w:val="00EB77AA"/>
    <w:rsid w:val="00EE0F9B"/>
    <w:rsid w:val="00EE75FC"/>
    <w:rsid w:val="00EF078A"/>
    <w:rsid w:val="00EF663F"/>
    <w:rsid w:val="00F11FC6"/>
    <w:rsid w:val="00F24923"/>
    <w:rsid w:val="00F32E5E"/>
    <w:rsid w:val="00F35388"/>
    <w:rsid w:val="00F377BD"/>
    <w:rsid w:val="00F41D18"/>
    <w:rsid w:val="00F43A2C"/>
    <w:rsid w:val="00F52012"/>
    <w:rsid w:val="00F526A4"/>
    <w:rsid w:val="00F55379"/>
    <w:rsid w:val="00F57D5A"/>
    <w:rsid w:val="00F90DDF"/>
    <w:rsid w:val="00FA1BD4"/>
    <w:rsid w:val="00FA5683"/>
    <w:rsid w:val="00FA7827"/>
    <w:rsid w:val="00FB022A"/>
    <w:rsid w:val="00FB195A"/>
    <w:rsid w:val="00FB3EC4"/>
    <w:rsid w:val="00FB630A"/>
    <w:rsid w:val="00FC20BE"/>
    <w:rsid w:val="00FC27E3"/>
    <w:rsid w:val="00FC5236"/>
    <w:rsid w:val="00FC5CFE"/>
    <w:rsid w:val="00FD3809"/>
    <w:rsid w:val="00FE4121"/>
    <w:rsid w:val="00FE7E2E"/>
    <w:rsid w:val="00FF2EB0"/>
    <w:rsid w:val="00FF4941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0E915-D6CB-4372-BA53-1E002DE9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34"/>
    <w:pPr>
      <w:ind w:left="720"/>
      <w:contextualSpacing/>
    </w:pPr>
  </w:style>
  <w:style w:type="table" w:styleId="a4">
    <w:name w:val="Table Grid"/>
    <w:basedOn w:val="a1"/>
    <w:uiPriority w:val="59"/>
    <w:rsid w:val="00D9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Exact">
    <w:name w:val="Основной текст (12) Exact"/>
    <w:basedOn w:val="a0"/>
    <w:rsid w:val="0081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sid w:val="008177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CorbelExact">
    <w:name w:val="Основной текст (13) + Corbel;Не полужирный Exact"/>
    <w:basedOn w:val="13Exact"/>
    <w:rsid w:val="00817704"/>
    <w:rPr>
      <w:rFonts w:ascii="Corbel" w:eastAsia="Corbel" w:hAnsi="Corbel" w:cs="Corbe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177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17704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 (13)"/>
    <w:basedOn w:val="a"/>
    <w:link w:val="13Exact"/>
    <w:rsid w:val="008177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C200-4F2B-4C9F-BB86-7E1A9CB9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</dc:creator>
  <cp:lastModifiedBy>Пользователь</cp:lastModifiedBy>
  <cp:revision>2</cp:revision>
  <cp:lastPrinted>2023-05-15T02:18:00Z</cp:lastPrinted>
  <dcterms:created xsi:type="dcterms:W3CDTF">2023-05-22T00:50:00Z</dcterms:created>
  <dcterms:modified xsi:type="dcterms:W3CDTF">2023-05-22T00:50:00Z</dcterms:modified>
</cp:coreProperties>
</file>